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ED" w:rsidRDefault="00C75CED" w:rsidP="00C75C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ED" w:rsidRPr="00D066C0" w:rsidRDefault="00C75CED" w:rsidP="00D066C0">
      <w:pPr>
        <w:pStyle w:val="a4"/>
        <w:jc w:val="center"/>
        <w:rPr>
          <w:b/>
        </w:rPr>
      </w:pPr>
      <w:bookmarkStart w:id="0" w:name="_GoBack"/>
      <w:r w:rsidRPr="00D066C0">
        <w:rPr>
          <w:b/>
        </w:rPr>
        <w:t>«Строение воздушной оболочки Земли.»</w:t>
      </w:r>
    </w:p>
    <w:p w:rsidR="00C75CED" w:rsidRPr="00D066C0" w:rsidRDefault="00C75CED" w:rsidP="00D066C0">
      <w:pPr>
        <w:pStyle w:val="a4"/>
        <w:jc w:val="center"/>
        <w:rPr>
          <w:b/>
        </w:rPr>
      </w:pPr>
      <w:r w:rsidRPr="00D066C0">
        <w:rPr>
          <w:b/>
        </w:rPr>
        <w:t>Урок географии в 6 классе</w:t>
      </w:r>
    </w:p>
    <w:bookmarkEnd w:id="0"/>
    <w:p w:rsidR="00C75CED" w:rsidRDefault="00C75CED" w:rsidP="00C75CED">
      <w:pPr>
        <w:pStyle w:val="a4"/>
        <w:jc w:val="right"/>
      </w:pPr>
      <w:proofErr w:type="spellStart"/>
      <w:r>
        <w:t>Галлямова</w:t>
      </w:r>
      <w:proofErr w:type="spellEnd"/>
      <w:r>
        <w:t xml:space="preserve"> Елена Михайловна, </w:t>
      </w:r>
    </w:p>
    <w:p w:rsidR="00D6623A" w:rsidRDefault="00C75CED" w:rsidP="00C75CED">
      <w:pPr>
        <w:pStyle w:val="a4"/>
        <w:jc w:val="right"/>
      </w:pPr>
      <w:r>
        <w:t>учитель географии</w:t>
      </w:r>
    </w:p>
    <w:p w:rsidR="00C75CED" w:rsidRPr="00C75CED" w:rsidRDefault="00C75CED" w:rsidP="00C75CED">
      <w:pPr>
        <w:pStyle w:val="a4"/>
        <w:jc w:val="right"/>
      </w:pPr>
    </w:p>
    <w:p w:rsidR="00467137" w:rsidRPr="00D50C8A" w:rsidRDefault="00467137" w:rsidP="0046713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D5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урока: </w:t>
      </w:r>
      <w:r w:rsidRPr="00D50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к усвоения новых знаний</w:t>
      </w:r>
    </w:p>
    <w:p w:rsidR="00F7323D" w:rsidRDefault="00467137" w:rsidP="00F7323D">
      <w:pPr>
        <w:pStyle w:val="western"/>
        <w:spacing w:before="0" w:beforeAutospacing="0" w:after="0" w:afterAutospacing="0"/>
      </w:pPr>
      <w:r w:rsidRPr="00D50C8A">
        <w:rPr>
          <w:color w:val="000000"/>
        </w:rPr>
        <w:t xml:space="preserve">Цель урока: </w:t>
      </w:r>
      <w:r w:rsidR="00F7323D">
        <w:rPr>
          <w:i/>
          <w:iCs/>
        </w:rPr>
        <w:t>образовательные</w:t>
      </w:r>
      <w:r w:rsidR="00F7323D">
        <w:rPr>
          <w:b/>
          <w:bCs/>
        </w:rPr>
        <w:t xml:space="preserve"> – </w:t>
      </w:r>
      <w:r w:rsidR="00F7323D">
        <w:t>углубить знания об атмосфере, изучить состав воздуха, строение атмосферы и характеристики слоев, значение атмосферы для природы Земли;</w:t>
      </w:r>
    </w:p>
    <w:p w:rsidR="00F7323D" w:rsidRDefault="00F7323D" w:rsidP="00F7323D">
      <w:pPr>
        <w:pStyle w:val="western"/>
        <w:spacing w:before="0" w:beforeAutospacing="0" w:after="0" w:afterAutospacing="0"/>
      </w:pPr>
      <w:r>
        <w:rPr>
          <w:i/>
          <w:iCs/>
        </w:rPr>
        <w:t>развивающие</w:t>
      </w:r>
      <w:r>
        <w:t xml:space="preserve"> – развивать универсальные учебные действия: умение самостоятельно ставить цели и планировать работу, работать с учебником, заполнять таблицы, анализировать, сравнивать; </w:t>
      </w:r>
    </w:p>
    <w:p w:rsidR="00F7323D" w:rsidRDefault="00F7323D" w:rsidP="00F7323D">
      <w:pPr>
        <w:pStyle w:val="western"/>
        <w:spacing w:before="0" w:beforeAutospacing="0" w:after="0" w:afterAutospacing="0"/>
      </w:pPr>
      <w:r>
        <w:rPr>
          <w:i/>
          <w:iCs/>
        </w:rPr>
        <w:t xml:space="preserve">воспитательные </w:t>
      </w:r>
      <w:r>
        <w:t xml:space="preserve">– продолжить формирование экологического мышления и интереса к естественным наукам, развивать умение работать в парах, давать оценку работы товарищей и самооценку </w:t>
      </w:r>
    </w:p>
    <w:p w:rsidR="00993A73" w:rsidRDefault="00993A73" w:rsidP="00F732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37" w:rsidRPr="00D50C8A" w:rsidRDefault="001D5D3E" w:rsidP="00F7323D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ведения урока</w:t>
      </w:r>
      <w:r w:rsidR="00467137" w:rsidRPr="00D5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67137" w:rsidRPr="00D50C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критического мышления, технология смыслового чтения</w:t>
      </w:r>
    </w:p>
    <w:p w:rsidR="00F7323D" w:rsidRDefault="00F7323D" w:rsidP="00F7323D">
      <w:pPr>
        <w:pStyle w:val="a4"/>
        <w:spacing w:before="0" w:beforeAutospacing="0" w:after="0" w:afterAutospacing="0" w:line="276" w:lineRule="auto"/>
        <w:rPr>
          <w:b/>
          <w:bCs/>
        </w:rPr>
      </w:pPr>
    </w:p>
    <w:p w:rsidR="00221266" w:rsidRDefault="00221266" w:rsidP="00F7323D">
      <w:pPr>
        <w:pStyle w:val="a4"/>
        <w:spacing w:before="0" w:beforeAutospacing="0" w:after="0" w:afterAutospacing="0" w:line="276" w:lineRule="auto"/>
      </w:pPr>
      <w:r>
        <w:rPr>
          <w:b/>
          <w:bCs/>
        </w:rPr>
        <w:t>Формируемые УУД</w:t>
      </w:r>
    </w:p>
    <w:p w:rsidR="00D501A2" w:rsidRPr="00D501A2" w:rsidRDefault="00221266" w:rsidP="00F732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1A2">
        <w:rPr>
          <w:rFonts w:ascii="Times New Roman" w:hAnsi="Times New Roman" w:cs="Times New Roman"/>
          <w:b/>
          <w:bCs/>
        </w:rPr>
        <w:t>Предметные</w:t>
      </w:r>
      <w:r w:rsidR="00901C72" w:rsidRPr="00D501A2">
        <w:rPr>
          <w:rFonts w:ascii="Times New Roman" w:hAnsi="Times New Roman" w:cs="Times New Roman"/>
          <w:b/>
          <w:bCs/>
        </w:rPr>
        <w:t>:</w:t>
      </w:r>
      <w:r w:rsidR="00901C72" w:rsidRPr="00901C72">
        <w:rPr>
          <w:rFonts w:eastAsia="DejaVu Sans"/>
          <w:kern w:val="1"/>
          <w:lang w:eastAsia="hi-IN" w:bidi="hi-IN"/>
        </w:rPr>
        <w:t xml:space="preserve"> </w:t>
      </w:r>
      <w:r w:rsidR="00D501A2" w:rsidRPr="00D501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 геогра</w:t>
      </w:r>
      <w:r w:rsidR="00D5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ческой оболочке атмосфера как, </w:t>
      </w:r>
      <w:r w:rsidR="00D501A2" w:rsidRPr="00D50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чнике существования жизни. Ввести понятие «атмосфера</w:t>
      </w:r>
      <w:r w:rsidR="00D501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1266" w:rsidRDefault="00221266" w:rsidP="00F7323D">
      <w:pPr>
        <w:pStyle w:val="a4"/>
        <w:spacing w:before="0" w:beforeAutospacing="0" w:after="0" w:afterAutospacing="0" w:line="276" w:lineRule="auto"/>
        <w:jc w:val="both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: </w:t>
      </w:r>
      <w:r>
        <w:t>Умение работать с различными источниками информации. Выделять главное в тексте. Структурироват</w:t>
      </w:r>
      <w:r w:rsidR="00192A35">
        <w:t xml:space="preserve">ь учебный материал. </w:t>
      </w:r>
      <w:r>
        <w:t xml:space="preserve"> Преобразовывать текстовую информацию в табличную форму</w:t>
      </w:r>
    </w:p>
    <w:p w:rsidR="00221266" w:rsidRDefault="00221266" w:rsidP="00F7323D">
      <w:pPr>
        <w:pStyle w:val="a4"/>
        <w:spacing w:before="0" w:beforeAutospacing="0" w:after="0" w:afterAutospacing="0" w:line="276" w:lineRule="auto"/>
      </w:pPr>
      <w:r>
        <w:rPr>
          <w:b/>
          <w:bCs/>
        </w:rPr>
        <w:t>Личностные</w:t>
      </w:r>
      <w:r w:rsidRPr="00993A73">
        <w:rPr>
          <w:bCs/>
        </w:rPr>
        <w:t xml:space="preserve">: </w:t>
      </w:r>
      <w:r w:rsidR="00993A73" w:rsidRPr="00993A73">
        <w:rPr>
          <w:bCs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  <w:r w:rsidR="00993A73">
        <w:t xml:space="preserve"> гармонично развитые социальные чувства и качества:</w:t>
      </w:r>
    </w:p>
    <w:p w:rsidR="00F7323D" w:rsidRDefault="00F7323D" w:rsidP="00F7323D">
      <w:pPr>
        <w:pStyle w:val="a4"/>
        <w:spacing w:before="0" w:beforeAutospacing="0" w:after="0" w:afterAutospacing="0" w:line="276" w:lineRule="auto"/>
        <w:rPr>
          <w:b/>
          <w:bCs/>
        </w:rPr>
      </w:pPr>
    </w:p>
    <w:p w:rsidR="00221266" w:rsidRDefault="00221266" w:rsidP="00F7323D">
      <w:pPr>
        <w:pStyle w:val="a4"/>
        <w:spacing w:before="0" w:beforeAutospacing="0" w:after="0" w:afterAutospacing="0" w:line="276" w:lineRule="auto"/>
      </w:pPr>
      <w:r>
        <w:rPr>
          <w:b/>
          <w:bCs/>
        </w:rPr>
        <w:t>Оборудование:</w:t>
      </w:r>
      <w:r>
        <w:t xml:space="preserve"> учебник, презентация</w:t>
      </w:r>
      <w:r w:rsidR="00763707">
        <w:t>, таблицы, листы взаимопроверки и самооценки</w:t>
      </w:r>
    </w:p>
    <w:p w:rsidR="00221266" w:rsidRPr="00D50C8A" w:rsidRDefault="00221266" w:rsidP="004671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15593" w:type="dxa"/>
        <w:tblLook w:val="04A0" w:firstRow="1" w:lastRow="0" w:firstColumn="1" w:lastColumn="0" w:noHBand="0" w:noVBand="1"/>
      </w:tblPr>
      <w:tblGrid>
        <w:gridCol w:w="2300"/>
        <w:gridCol w:w="3371"/>
        <w:gridCol w:w="3118"/>
        <w:gridCol w:w="2552"/>
        <w:gridCol w:w="2551"/>
        <w:gridCol w:w="1701"/>
      </w:tblGrid>
      <w:tr w:rsidR="00467137" w:rsidRPr="0078351B" w:rsidTr="003F5105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ап урока</w:t>
            </w:r>
          </w:p>
          <w:p w:rsidR="00467137" w:rsidRPr="0078351B" w:rsidRDefault="00467137" w:rsidP="003F51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бязательные этапы урока)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уемые УУ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ция</w:t>
            </w:r>
          </w:p>
        </w:tc>
      </w:tr>
      <w:tr w:rsidR="00467137" w:rsidRPr="0078351B" w:rsidTr="00794632">
        <w:trPr>
          <w:trHeight w:val="1557"/>
        </w:trPr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1. Этап мотивации (самоопределения) к учебной деятельности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ие. Проверка готовности учащих</w:t>
            </w: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я к уроку. </w:t>
            </w:r>
          </w:p>
          <w:p w:rsidR="00467137" w:rsidRPr="0078351B" w:rsidRDefault="00467137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Default="00467137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94632" w:rsidRPr="0078351B" w:rsidRDefault="00794632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F431A9" w:rsidRDefault="0022131F" w:rsidP="003F510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уализация знаний,</w:t>
            </w:r>
            <w:r w:rsidR="00467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учающих</w:t>
            </w:r>
            <w:r w:rsidR="00467137"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я по зад</w:t>
            </w:r>
            <w:r w:rsidR="00467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ию</w:t>
            </w:r>
            <w:r w:rsidR="00F732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F732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B64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 w:rsidR="006B64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D5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B64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айде набор понятия</w:t>
            </w:r>
            <w:r w:rsidR="006B64E4" w:rsidRPr="006B64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="00F431A9" w:rsidRPr="00F431A9">
              <w:rPr>
                <w:rFonts w:ascii="Times New Roman" w:hAnsi="Times New Roman"/>
                <w:color w:val="000000"/>
              </w:rPr>
              <w:t xml:space="preserve"> горы, кислород, горная порода, океаническая кора, минералы, облако, дождь, вулкан,</w:t>
            </w:r>
            <w:r w:rsidR="00F431A9" w:rsidRPr="00F431A9">
              <w:rPr>
                <w:rFonts w:ascii="Times New Roman" w:eastAsia="Times New Roman" w:hAnsi="Times New Roman"/>
                <w:color w:val="000000"/>
              </w:rPr>
              <w:t xml:space="preserve"> тропосфера, озоновый слой </w:t>
            </w:r>
            <w:r w:rsidR="00F431A9" w:rsidRPr="00F431A9">
              <w:rPr>
                <w:rFonts w:ascii="Times New Roman" w:hAnsi="Times New Roman"/>
                <w:color w:val="000000"/>
              </w:rPr>
              <w:t xml:space="preserve"> горные породы, снег, ветер, землетрясение, сейсмограф, термометр, углекислый газ, стратосфера, погода, мантия, ядро, азот</w:t>
            </w:r>
            <w:r w:rsidR="006B64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. Вы</w:t>
            </w:r>
            <w:r w:rsidR="00A52E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шите эти слова в два столбика (Приложение 1).</w:t>
            </w:r>
          </w:p>
          <w:p w:rsidR="006B64E4" w:rsidRDefault="006B64E4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31A9" w:rsidRPr="00F431A9" w:rsidRDefault="006B64E4" w:rsidP="00F431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F431A9" w:rsidRPr="00F431A9" w:rsidRDefault="00F431A9" w:rsidP="00F431A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31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467137" w:rsidRPr="0078351B" w:rsidRDefault="00467137" w:rsidP="00FE33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етствуют учителя. Настраиваются на урок, на восприятие темы. Определяют свою готовность и настой на урок</w:t>
            </w:r>
          </w:p>
          <w:p w:rsidR="00467137" w:rsidRPr="0078351B" w:rsidRDefault="00467137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ют задание</w:t>
            </w:r>
            <w:r w:rsidR="006B64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ыписывают слова в два столбика)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ные УУД (формирование мотивации)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е УУД (применяют полученные знания, взаимопроверка, оценка результатов деятельности)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ные УУД (формирование мотивации)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Личностные</w:t>
            </w: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понимание роли путешествий в формировании знаний о Земле</w:t>
            </w:r>
          </w:p>
          <w:p w:rsidR="00467137" w:rsidRPr="0078351B" w:rsidRDefault="00467137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467137" w:rsidRPr="0078351B" w:rsidRDefault="00467137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знавательные: умение находить главное в тексте, определять понятие, обобщать, устанавливать причинно-следственные связи;</w:t>
            </w:r>
          </w:p>
          <w:p w:rsidR="00467137" w:rsidRPr="0078351B" w:rsidRDefault="00467137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егулятивные: умение организовывать свою деятельность, определять ее цели, выполнять учебные действия в соответствии с заданием, оценивать достигнутые результаты;</w:t>
            </w:r>
          </w:p>
          <w:p w:rsidR="00467137" w:rsidRPr="0078351B" w:rsidRDefault="00467137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оммуникативные: умение организовывать учебное сотрудничество и совместную деятельность с учителем и со сверстниками, умение работать индивидуально и в группе.</w:t>
            </w:r>
          </w:p>
          <w:p w:rsidR="00467137" w:rsidRPr="0078351B" w:rsidRDefault="00467137" w:rsidP="00F6031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Предмет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="00F60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031E" w:rsidRPr="00D5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наний о геогра</w:t>
            </w:r>
            <w:r w:rsidR="00F60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ческой оболочке атмосфера как, </w:t>
            </w:r>
            <w:r w:rsidR="00F6031E" w:rsidRPr="00D5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точнике существования жизни. Ввести понятие «атмосфера</w:t>
            </w:r>
            <w:r w:rsidR="00F60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37" w:rsidRPr="0078351B" w:rsidTr="003F5105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2.Целеполагание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ует обсуждение в ходе, которого формулируются цели и задачи урока</w:t>
            </w:r>
            <w:r w:rsidR="00FE33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E331F" w:rsidRDefault="00FE331F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E331F" w:rsidRPr="006B64E4" w:rsidRDefault="00FE331F" w:rsidP="00FE33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йте озаглавим столбцы. Название первому дать легко. Почему? Как назовем второй столбец?</w:t>
            </w:r>
          </w:p>
          <w:p w:rsidR="00FE331F" w:rsidRPr="006B64E4" w:rsidRDefault="00BA1683" w:rsidP="00FE33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перь слова из второго столбца распределите по следующим группам «состав», «строение-сферы», «явления-осадки»</w:t>
            </w:r>
          </w:p>
          <w:p w:rsidR="00FE331F" w:rsidRPr="0078351B" w:rsidRDefault="00FE331F" w:rsidP="00FE33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E331F" w:rsidRDefault="00FE331F" w:rsidP="00FE33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вучьте свои ответы.</w:t>
            </w:r>
          </w:p>
          <w:p w:rsidR="00FE331F" w:rsidRDefault="00FE331F" w:rsidP="00FE33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E331F" w:rsidRDefault="00FE331F" w:rsidP="00FE33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шу вас определить тему сегодняшнего урока.</w:t>
            </w:r>
          </w:p>
          <w:p w:rsidR="00FE331F" w:rsidRDefault="00FE331F" w:rsidP="00FE33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E331F" w:rsidRPr="0078351B" w:rsidRDefault="00FE331F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лируют и принимают цели и задачи уро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ные УУД (проявление интереса к поставленной задаче)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ятивные УУД (планируют деятельность)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икативные УУД (формулируют, предлагают задачи урок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37" w:rsidRPr="0078351B" w:rsidTr="003F5105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Планирование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04513C" w:rsidRDefault="0004513C" w:rsidP="003F5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13C">
              <w:rPr>
                <w:rFonts w:ascii="Times New Roman" w:eastAsia="Times New Roman" w:hAnsi="Times New Roman"/>
                <w:sz w:val="24"/>
                <w:szCs w:val="24"/>
              </w:rPr>
              <w:t>Стр.100</w:t>
            </w:r>
            <w:r w:rsidR="00467137" w:rsidRPr="0004513C">
              <w:rPr>
                <w:rFonts w:ascii="Times New Roman" w:eastAsia="Times New Roman" w:hAnsi="Times New Roman"/>
                <w:sz w:val="24"/>
                <w:szCs w:val="24"/>
              </w:rPr>
              <w:t xml:space="preserve"> в учебнике</w:t>
            </w:r>
          </w:p>
          <w:p w:rsidR="00467137" w:rsidRPr="0004513C" w:rsidRDefault="00467137" w:rsidP="003F5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7137" w:rsidRPr="0004513C" w:rsidRDefault="00467137" w:rsidP="003F5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13C">
              <w:rPr>
                <w:rFonts w:ascii="Times New Roman" w:eastAsia="Times New Roman" w:hAnsi="Times New Roman"/>
                <w:sz w:val="24"/>
                <w:szCs w:val="24"/>
              </w:rPr>
              <w:t xml:space="preserve">Итак, сегодня на уроке мы узнаем: </w:t>
            </w:r>
          </w:p>
          <w:p w:rsidR="00C96018" w:rsidRPr="0004513C" w:rsidRDefault="00C96018" w:rsidP="003F5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6018" w:rsidRPr="0004513C" w:rsidRDefault="00C96018" w:rsidP="003F5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6018" w:rsidRPr="0004513C" w:rsidRDefault="0004513C" w:rsidP="003F5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13C">
              <w:rPr>
                <w:rFonts w:ascii="Times New Roman" w:eastAsia="Times New Roman" w:hAnsi="Times New Roman"/>
                <w:sz w:val="24"/>
                <w:szCs w:val="24"/>
              </w:rPr>
              <w:t xml:space="preserve">    Внимательно рассмотрите рисунок 71 на стр.100.</w:t>
            </w:r>
          </w:p>
          <w:p w:rsidR="0004513C" w:rsidRDefault="0004513C" w:rsidP="003F5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1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 каких частей состоит воздух, которым мы дыш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C16341" w:rsidRDefault="00C16341" w:rsidP="003F5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те методику СИ-ФИНК-УАНДЭ (ПОСМОТРИ-ПОДУМАЙ-ЗАДАЙСЯ ВОПРОСОМ)</w:t>
            </w:r>
          </w:p>
          <w:p w:rsidR="00C16341" w:rsidRPr="0004513C" w:rsidRDefault="00C16341" w:rsidP="003F5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7137" w:rsidRPr="0004513C" w:rsidRDefault="00C16341" w:rsidP="003F510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467137" w:rsidRDefault="00467137" w:rsidP="003F510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341">
              <w:rPr>
                <w:rFonts w:ascii="Times New Roman" w:eastAsia="Times New Roman" w:hAnsi="Times New Roman"/>
                <w:sz w:val="24"/>
                <w:szCs w:val="24"/>
              </w:rPr>
              <w:t>Организует проверку правильности выполнения задания</w:t>
            </w:r>
            <w:r w:rsidR="00C1634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слайде стихотворение. </w:t>
            </w:r>
          </w:p>
          <w:p w:rsidR="00C16341" w:rsidRPr="00C16341" w:rsidRDefault="00C16341" w:rsidP="003F510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ное стихотворение рассказывает нам о строении атмосферы. Действительно ли это так?</w:t>
            </w: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6341" w:rsidRPr="00C16341" w:rsidRDefault="00C16341" w:rsidP="00C16341">
            <w:pPr>
              <w:rPr>
                <w:rFonts w:ascii="Times New Roman" w:hAnsi="Times New Roman"/>
                <w:sz w:val="24"/>
                <w:szCs w:val="24"/>
              </w:rPr>
            </w:pPr>
            <w:r w:rsidRPr="00C16341">
              <w:rPr>
                <w:rFonts w:ascii="Times New Roman" w:hAnsi="Times New Roman"/>
                <w:sz w:val="24"/>
                <w:szCs w:val="24"/>
              </w:rPr>
              <w:t>Слой снегов, дождей и ветров –</w:t>
            </w:r>
            <w:r w:rsidRPr="00C16341">
              <w:rPr>
                <w:rFonts w:ascii="Times New Roman" w:hAnsi="Times New Roman"/>
                <w:sz w:val="24"/>
                <w:szCs w:val="24"/>
              </w:rPr>
              <w:br/>
              <w:t>Атмосферы слой живой,</w:t>
            </w:r>
            <w:r w:rsidRPr="00C16341">
              <w:rPr>
                <w:rFonts w:ascii="Times New Roman" w:hAnsi="Times New Roman"/>
                <w:sz w:val="24"/>
                <w:szCs w:val="24"/>
              </w:rPr>
              <w:br/>
              <w:t>Восемнадцать километров</w:t>
            </w:r>
            <w:r w:rsidRPr="00C16341">
              <w:rPr>
                <w:rFonts w:ascii="Times New Roman" w:hAnsi="Times New Roman"/>
                <w:sz w:val="24"/>
                <w:szCs w:val="24"/>
              </w:rPr>
              <w:br/>
              <w:t>Этот самый нижний слой.</w:t>
            </w:r>
            <w:r w:rsidRPr="00C16341">
              <w:rPr>
                <w:rFonts w:ascii="Times New Roman" w:hAnsi="Times New Roman"/>
                <w:sz w:val="24"/>
                <w:szCs w:val="24"/>
              </w:rPr>
              <w:br/>
              <w:t>Есть здесь всё, но в большей мере –</w:t>
            </w:r>
            <w:r w:rsidRPr="00C16341">
              <w:rPr>
                <w:rFonts w:ascii="Times New Roman" w:hAnsi="Times New Roman"/>
                <w:sz w:val="24"/>
                <w:szCs w:val="24"/>
              </w:rPr>
              <w:br/>
              <w:t>Кислород, азот,</w:t>
            </w:r>
            <w:r w:rsidRPr="00C16341">
              <w:rPr>
                <w:rFonts w:ascii="Times New Roman" w:hAnsi="Times New Roman"/>
                <w:sz w:val="24"/>
                <w:szCs w:val="24"/>
              </w:rPr>
              <w:br/>
              <w:t>В малых долях – йод и гелий,</w:t>
            </w:r>
            <w:r w:rsidRPr="00C16341">
              <w:rPr>
                <w:rFonts w:ascii="Times New Roman" w:hAnsi="Times New Roman"/>
                <w:sz w:val="24"/>
                <w:szCs w:val="24"/>
              </w:rPr>
              <w:br/>
              <w:t>Водород, неон, радон.</w:t>
            </w:r>
          </w:p>
          <w:p w:rsidR="0022131F" w:rsidRDefault="0022131F" w:rsidP="003F510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81C2A">
              <w:rPr>
                <w:rFonts w:ascii="Times New Roman" w:eastAsia="Times New Roman" w:hAnsi="Times New Roman"/>
                <w:sz w:val="24"/>
                <w:szCs w:val="24"/>
              </w:rPr>
              <w:t>Внимательно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чтите текс на странице 102-103</w:t>
            </w:r>
            <w:r w:rsidR="00481C2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81C2A" w:rsidRDefault="00481C2A" w:rsidP="003F510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7137" w:rsidRDefault="00BA1683" w:rsidP="003F5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683">
              <w:rPr>
                <w:rFonts w:ascii="Times New Roman" w:eastAsia="Times New Roman" w:hAnsi="Times New Roman"/>
                <w:sz w:val="24"/>
                <w:szCs w:val="24"/>
              </w:rPr>
              <w:t xml:space="preserve"> Заполните свою часть таблицы </w:t>
            </w:r>
          </w:p>
          <w:p w:rsidR="00BA1683" w:rsidRPr="00BA1683" w:rsidRDefault="00BA1683" w:rsidP="003F5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7137" w:rsidRPr="00A650ED" w:rsidRDefault="00467137" w:rsidP="003F5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0ED">
              <w:rPr>
                <w:rFonts w:ascii="Times New Roman" w:eastAsia="Times New Roman" w:hAnsi="Times New Roman"/>
                <w:sz w:val="24"/>
                <w:szCs w:val="24"/>
              </w:rPr>
              <w:t>Проверяет правильность выполнения задания</w:t>
            </w:r>
          </w:p>
          <w:p w:rsidR="00467137" w:rsidRPr="00A650ED" w:rsidRDefault="00467137" w:rsidP="003F5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7137" w:rsidRPr="0004513C" w:rsidRDefault="00467137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67137" w:rsidRPr="0004513C" w:rsidRDefault="00467137" w:rsidP="003F510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67137" w:rsidRPr="0004513C" w:rsidRDefault="00467137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итаю и проговаривают «Что мы узнаем на уроке?»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513C" w:rsidRDefault="0004513C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513C" w:rsidRDefault="0004513C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513C" w:rsidRDefault="0004513C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513C" w:rsidRPr="0004513C" w:rsidRDefault="0004513C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сматри</w:t>
            </w:r>
            <w:r w:rsidR="00C163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ют рисунок, выполняют методику</w:t>
            </w:r>
          </w:p>
          <w:p w:rsidR="0004513C" w:rsidRPr="0004513C" w:rsidRDefault="0004513C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6018" w:rsidRDefault="00C96018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6018" w:rsidRDefault="00C96018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6018" w:rsidRDefault="00C96018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6018" w:rsidRDefault="00C96018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16341" w:rsidRPr="0004513C" w:rsidRDefault="00C16341" w:rsidP="003F5105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22131F" w:rsidRDefault="0022131F" w:rsidP="003F510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131F" w:rsidRDefault="0022131F" w:rsidP="003F510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131F" w:rsidRDefault="0022131F" w:rsidP="003F510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131F" w:rsidRDefault="0022131F" w:rsidP="003F510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7137" w:rsidRPr="00481C2A" w:rsidRDefault="00467137" w:rsidP="003F510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C2A">
              <w:rPr>
                <w:rFonts w:ascii="Times New Roman" w:eastAsia="Times New Roman" w:hAnsi="Times New Roman"/>
                <w:sz w:val="24"/>
                <w:szCs w:val="24"/>
              </w:rPr>
              <w:t xml:space="preserve">Читают текст, анализируют и составляют </w:t>
            </w:r>
            <w:r w:rsidR="003717B0" w:rsidRPr="00481C2A">
              <w:rPr>
                <w:rFonts w:ascii="Times New Roman" w:eastAsia="Times New Roman" w:hAnsi="Times New Roman"/>
                <w:sz w:val="24"/>
                <w:szCs w:val="24"/>
              </w:rPr>
              <w:t>вопросы соседу по парте, записывая их в листы взаимопроверки</w:t>
            </w:r>
          </w:p>
          <w:p w:rsidR="00467137" w:rsidRPr="0004513C" w:rsidRDefault="00467137" w:rsidP="003F510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67137" w:rsidRPr="00A650ED" w:rsidRDefault="00467137" w:rsidP="003F5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0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ряют, сравнивают</w:t>
            </w:r>
            <w:r w:rsidR="000E58F1" w:rsidRPr="00A650ED">
              <w:rPr>
                <w:rFonts w:ascii="Times New Roman" w:eastAsia="Times New Roman" w:hAnsi="Times New Roman"/>
                <w:sz w:val="24"/>
                <w:szCs w:val="24"/>
              </w:rPr>
              <w:t>, оценивают</w:t>
            </w:r>
          </w:p>
          <w:p w:rsidR="00467137" w:rsidRPr="0004513C" w:rsidRDefault="00467137" w:rsidP="003F510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67137" w:rsidRPr="0004513C" w:rsidRDefault="00467137" w:rsidP="003F510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67137" w:rsidRPr="0004513C" w:rsidRDefault="00467137" w:rsidP="003F510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67137" w:rsidRPr="0004513C" w:rsidRDefault="00467137" w:rsidP="003F510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67137" w:rsidRPr="0004513C" w:rsidRDefault="00467137" w:rsidP="003F510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67137" w:rsidRPr="0078351B" w:rsidRDefault="00467137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ичностные УУД (формируют умение способности к саморазвитию; пониманию значимости получаемых знаний)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муникативные </w:t>
            </w: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УД (умение использовать устную и </w:t>
            </w:r>
            <w:proofErr w:type="gramStart"/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ую  речь</w:t>
            </w:r>
            <w:proofErr w:type="gramEnd"/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 ответах, умение слушать и слышать)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ятивные УУД (организовывать свою деятельность с поставленной целью)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е УУД (извлечение необходимой информации, 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37" w:rsidRPr="0078351B" w:rsidTr="003F5105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  <w:r w:rsidR="00A650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ервичное закрепление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Default="0022131F" w:rsidP="009F3C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89">
              <w:rPr>
                <w:rFonts w:ascii="Times New Roman" w:eastAsia="Times New Roman" w:hAnsi="Times New Roman"/>
                <w:sz w:val="24"/>
                <w:szCs w:val="24"/>
              </w:rPr>
              <w:t xml:space="preserve">Учащимся раздаются </w:t>
            </w:r>
            <w:proofErr w:type="gramStart"/>
            <w:r w:rsidRPr="00031C89">
              <w:rPr>
                <w:rFonts w:ascii="Times New Roman" w:eastAsia="Times New Roman" w:hAnsi="Times New Roman"/>
                <w:sz w:val="24"/>
                <w:szCs w:val="24"/>
              </w:rPr>
              <w:t>таблицы</w:t>
            </w:r>
            <w:proofErr w:type="gramEnd"/>
            <w:r w:rsidRPr="00031C89">
              <w:rPr>
                <w:rFonts w:ascii="Times New Roman" w:eastAsia="Times New Roman" w:hAnsi="Times New Roman"/>
                <w:sz w:val="24"/>
                <w:szCs w:val="24"/>
              </w:rPr>
              <w:t xml:space="preserve"> в которые они </w:t>
            </w:r>
            <w:r w:rsidR="00031C89">
              <w:rPr>
                <w:rFonts w:ascii="Times New Roman" w:eastAsia="Times New Roman" w:hAnsi="Times New Roman"/>
                <w:sz w:val="24"/>
                <w:szCs w:val="24"/>
              </w:rPr>
              <w:t>поочерёд</w:t>
            </w:r>
            <w:r w:rsidR="00031C89" w:rsidRPr="00031C8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031C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31C89">
              <w:rPr>
                <w:rFonts w:ascii="Times New Roman" w:eastAsia="Times New Roman" w:hAnsi="Times New Roman"/>
                <w:sz w:val="24"/>
                <w:szCs w:val="24"/>
              </w:rPr>
              <w:t xml:space="preserve"> записывают пропущенные слова</w:t>
            </w:r>
            <w:r w:rsidR="00A52E59">
              <w:rPr>
                <w:rFonts w:ascii="Times New Roman" w:eastAsia="Times New Roman" w:hAnsi="Times New Roman"/>
                <w:sz w:val="24"/>
                <w:szCs w:val="24"/>
              </w:rPr>
              <w:t xml:space="preserve"> (Приложение 2)</w:t>
            </w:r>
          </w:p>
          <w:p w:rsidR="00E30D0E" w:rsidRDefault="00E30D0E" w:rsidP="009F3C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0D0E" w:rsidRDefault="00E30D0E" w:rsidP="009F3C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0D0E" w:rsidRDefault="00E30D0E" w:rsidP="009F3C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0D0E" w:rsidRDefault="00E30D0E" w:rsidP="009F3C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0D0E" w:rsidRPr="0004513C" w:rsidRDefault="00E30D0E" w:rsidP="009F3C8A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теста по слайду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икативные УУД (работа в группе, участие в обсуждение поставленной проблемы)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ятивные</w:t>
            </w:r>
            <w:r w:rsidR="00530F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УД (планирование деятельности</w:t>
            </w: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е УУД (извлечение необходимой информации, выстраивание логической цепочки рассуждений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37" w:rsidRPr="0078351B" w:rsidTr="003F5105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34649C" w:rsidP="0034649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5. </w:t>
            </w:r>
            <w:r w:rsidR="00467137" w:rsidRPr="007835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 инструктаж по выполнению домашнего задания.</w:t>
            </w:r>
            <w:r w:rsidR="00031C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р.15</w:t>
            </w:r>
            <w:r w:rsidR="003464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, вопросы или зад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теории к практике</w:t>
            </w:r>
            <w:r w:rsidR="00031C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стр.105-1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исываю задание в дневни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ные УУД (учебно-познавательный интерес, самоопределение, самосознание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7137" w:rsidRPr="0078351B" w:rsidTr="003F5105"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.Этап рефлексии учебной деятельности на уроке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7ED" w:rsidRDefault="00FE57ED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йте до конца проанализируем нашу работу в листах взаимопроверки</w:t>
            </w:r>
          </w:p>
          <w:p w:rsidR="00FE57ED" w:rsidRDefault="00FE57ED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E57ED" w:rsidRDefault="00FE57ED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ует  самооценку</w:t>
            </w:r>
            <w:proofErr w:type="gramEnd"/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рефлексию</w:t>
            </w:r>
          </w:p>
          <w:p w:rsidR="00E77A7E" w:rsidRDefault="00E77A7E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67137" w:rsidRPr="0078351B" w:rsidRDefault="00E77A7E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12ADCB6" wp14:editId="5462019D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-20955</wp:posOffset>
                      </wp:positionV>
                      <wp:extent cx="641350" cy="320675"/>
                      <wp:effectExtent l="0" t="38100" r="63500" b="2222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350" cy="320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E09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81.9pt;margin-top:-1.65pt;width:50.5pt;height:25.2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XiPwIAAGs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467137"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узнал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научился</w:t>
            </w:r>
          </w:p>
          <w:p w:rsidR="00467137" w:rsidRPr="0078351B" w:rsidRDefault="00E77A7E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EE4D986" wp14:editId="3C79BC53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28575</wp:posOffset>
                      </wp:positionV>
                      <wp:extent cx="641350" cy="15875"/>
                      <wp:effectExtent l="0" t="76200" r="25400" b="7937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35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C86AC" id="AutoShape 6" o:spid="_x0000_s1026" type="#_x0000_t32" style="position:absolute;margin-left:82.65pt;margin-top:2.25pt;width:50.5pt;height:1.2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w0PAIAAGo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78351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53AA368" wp14:editId="559B8BCC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68275</wp:posOffset>
                      </wp:positionV>
                      <wp:extent cx="641350" cy="297180"/>
                      <wp:effectExtent l="0" t="0" r="82550" b="6477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35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431A4" id="AutoShape 7" o:spid="_x0000_s1026" type="#_x0000_t32" style="position:absolute;margin-left:81.9pt;margin-top:13.25pt;width:50.5pt;height:23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ODOg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467137"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поня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ind w:left="-1" w:right="1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Слушают и оценивают свою деятельность на урок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ятивные УУД (умение осуществлять самоанализ своей деятельности и соотносить полученный результат с задачами урока)</w:t>
            </w:r>
          </w:p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чностные УУД </w:t>
            </w:r>
            <w:r w:rsidRPr="00783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(эмоционально-ценностное отношение  к уроку, понимание причин успеха/ неуспеха на уроке)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137" w:rsidRPr="0078351B" w:rsidRDefault="00467137" w:rsidP="003F51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7137" w:rsidRPr="0078351B" w:rsidRDefault="00467137" w:rsidP="004671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137" w:rsidRDefault="00467137" w:rsidP="00467137"/>
    <w:p w:rsidR="00FE57ED" w:rsidRDefault="00FE57ED" w:rsidP="004671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6C356D" w:rsidRPr="00DF54BB" w:rsidTr="005C0B19">
        <w:tc>
          <w:tcPr>
            <w:tcW w:w="3122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  <w:r w:rsidRPr="00DF54BB">
              <w:rPr>
                <w:sz w:val="28"/>
                <w:szCs w:val="28"/>
              </w:rPr>
              <w:t>Сфера</w:t>
            </w: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  <w:r w:rsidRPr="00DF54BB">
              <w:rPr>
                <w:sz w:val="28"/>
                <w:szCs w:val="28"/>
              </w:rPr>
              <w:t>Какой слой по счету от земной поверхности</w:t>
            </w: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  <w:r w:rsidRPr="00DF54BB">
              <w:rPr>
                <w:sz w:val="28"/>
                <w:szCs w:val="28"/>
              </w:rPr>
              <w:t xml:space="preserve">Состоящая из </w:t>
            </w: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  <w:r w:rsidRPr="00DF54BB">
              <w:rPr>
                <w:sz w:val="28"/>
                <w:szCs w:val="28"/>
              </w:rPr>
              <w:t>Имеющая толщину</w:t>
            </w: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  <w:r w:rsidRPr="00DF54BB">
              <w:rPr>
                <w:sz w:val="28"/>
                <w:szCs w:val="28"/>
              </w:rPr>
              <w:t>в ней происходят такие процессы  и явления</w:t>
            </w:r>
          </w:p>
        </w:tc>
      </w:tr>
      <w:tr w:rsidR="006C356D" w:rsidRPr="00DF54BB" w:rsidTr="005C0B19">
        <w:tc>
          <w:tcPr>
            <w:tcW w:w="3122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  <w:r w:rsidRPr="00DF54BB">
              <w:rPr>
                <w:sz w:val="28"/>
                <w:szCs w:val="28"/>
              </w:rPr>
              <w:t>Т</w:t>
            </w:r>
            <w:r w:rsidR="00DF54BB" w:rsidRPr="00DF54BB">
              <w:rPr>
                <w:sz w:val="28"/>
                <w:szCs w:val="28"/>
              </w:rPr>
              <w:t>ропосфера</w:t>
            </w:r>
          </w:p>
          <w:p w:rsidR="00DF54BB" w:rsidRDefault="00DF54BB" w:rsidP="005C0B19">
            <w:pPr>
              <w:rPr>
                <w:sz w:val="28"/>
                <w:szCs w:val="28"/>
              </w:rPr>
            </w:pPr>
          </w:p>
          <w:p w:rsidR="00DF54BB" w:rsidRPr="00DF54BB" w:rsidRDefault="00DF54BB" w:rsidP="005C0B19">
            <w:pPr>
              <w:rPr>
                <w:sz w:val="28"/>
                <w:szCs w:val="28"/>
              </w:rPr>
            </w:pPr>
          </w:p>
          <w:p w:rsidR="00DF54BB" w:rsidRPr="00DF54BB" w:rsidRDefault="00DF54BB" w:rsidP="005C0B1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</w:p>
        </w:tc>
      </w:tr>
      <w:tr w:rsidR="006C356D" w:rsidRPr="00DF54BB" w:rsidTr="005C0B19">
        <w:tc>
          <w:tcPr>
            <w:tcW w:w="3122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  <w:r w:rsidRPr="00DF54BB">
              <w:rPr>
                <w:sz w:val="28"/>
                <w:szCs w:val="28"/>
              </w:rPr>
              <w:t>Стратосфера</w:t>
            </w:r>
          </w:p>
          <w:p w:rsidR="00DF54BB" w:rsidRPr="00DF54BB" w:rsidRDefault="00DF54BB" w:rsidP="005C0B19">
            <w:pPr>
              <w:rPr>
                <w:sz w:val="28"/>
                <w:szCs w:val="28"/>
              </w:rPr>
            </w:pPr>
          </w:p>
          <w:p w:rsidR="00DF54BB" w:rsidRPr="00DF54BB" w:rsidRDefault="00DF54BB" w:rsidP="005C0B19">
            <w:pPr>
              <w:rPr>
                <w:sz w:val="28"/>
                <w:szCs w:val="28"/>
              </w:rPr>
            </w:pPr>
          </w:p>
          <w:p w:rsidR="00DF54BB" w:rsidRPr="00DF54BB" w:rsidRDefault="00DF54BB" w:rsidP="005C0B1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</w:p>
        </w:tc>
      </w:tr>
      <w:tr w:rsidR="006C356D" w:rsidRPr="00DF54BB" w:rsidTr="005C0B19">
        <w:tc>
          <w:tcPr>
            <w:tcW w:w="3122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  <w:r w:rsidRPr="00DF54BB">
              <w:rPr>
                <w:sz w:val="28"/>
                <w:szCs w:val="28"/>
              </w:rPr>
              <w:t>Верхние слои атмосферы</w:t>
            </w:r>
          </w:p>
          <w:p w:rsidR="00DF54BB" w:rsidRPr="00DF54BB" w:rsidRDefault="00DF54BB" w:rsidP="005C0B19">
            <w:pPr>
              <w:rPr>
                <w:sz w:val="28"/>
                <w:szCs w:val="28"/>
              </w:rPr>
            </w:pPr>
          </w:p>
          <w:p w:rsidR="00DF54BB" w:rsidRPr="00DF54BB" w:rsidRDefault="00DF54BB" w:rsidP="005C0B1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6C356D" w:rsidRPr="00DF54BB" w:rsidRDefault="006C356D" w:rsidP="005C0B19">
            <w:pPr>
              <w:rPr>
                <w:sz w:val="28"/>
                <w:szCs w:val="28"/>
              </w:rPr>
            </w:pPr>
          </w:p>
        </w:tc>
      </w:tr>
    </w:tbl>
    <w:p w:rsidR="00AA5F09" w:rsidRDefault="00AA5F09" w:rsidP="00506E4A">
      <w:pPr>
        <w:jc w:val="right"/>
      </w:pPr>
    </w:p>
    <w:p w:rsidR="00AA5F09" w:rsidRDefault="00AA5F09" w:rsidP="00506E4A">
      <w:pPr>
        <w:jc w:val="right"/>
      </w:pPr>
    </w:p>
    <w:p w:rsidR="00AA5F09" w:rsidRDefault="00AA5F09" w:rsidP="00506E4A">
      <w:pPr>
        <w:jc w:val="right"/>
      </w:pPr>
    </w:p>
    <w:p w:rsidR="00AA5F09" w:rsidRDefault="00AA5F09" w:rsidP="00506E4A">
      <w:pPr>
        <w:jc w:val="right"/>
      </w:pPr>
    </w:p>
    <w:p w:rsidR="00AA5F09" w:rsidRDefault="00AA5F09" w:rsidP="00506E4A">
      <w:pPr>
        <w:jc w:val="right"/>
      </w:pPr>
    </w:p>
    <w:p w:rsidR="00AA5F09" w:rsidRDefault="00AA5F09" w:rsidP="00506E4A">
      <w:pPr>
        <w:jc w:val="right"/>
      </w:pPr>
    </w:p>
    <w:p w:rsidR="00AA5F09" w:rsidRDefault="00AA5F09" w:rsidP="00506E4A">
      <w:pPr>
        <w:jc w:val="right"/>
      </w:pPr>
    </w:p>
    <w:p w:rsidR="00AA5F09" w:rsidRDefault="00AA5F09" w:rsidP="00506E4A">
      <w:pPr>
        <w:jc w:val="right"/>
      </w:pPr>
    </w:p>
    <w:p w:rsidR="00AA5F09" w:rsidRDefault="00AA5F09" w:rsidP="00506E4A">
      <w:pPr>
        <w:jc w:val="right"/>
      </w:pPr>
    </w:p>
    <w:p w:rsidR="00AA5F09" w:rsidRDefault="00AA5F09" w:rsidP="00114594"/>
    <w:p w:rsidR="00506E4A" w:rsidRDefault="00114594" w:rsidP="00114594">
      <w:pPr>
        <w:jc w:val="right"/>
      </w:pPr>
      <w:r>
        <w:t>ТАБЛИЦА</w:t>
      </w:r>
    </w:p>
    <w:p w:rsidR="00506E4A" w:rsidRDefault="00506E4A" w:rsidP="004671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F04621" w:rsidTr="002A153D">
        <w:tc>
          <w:tcPr>
            <w:tcW w:w="3122" w:type="dxa"/>
          </w:tcPr>
          <w:p w:rsidR="00F04621" w:rsidRDefault="00F04621" w:rsidP="00F04621">
            <w:r>
              <w:t>Сфера</w:t>
            </w:r>
          </w:p>
        </w:tc>
        <w:tc>
          <w:tcPr>
            <w:tcW w:w="3123" w:type="dxa"/>
          </w:tcPr>
          <w:p w:rsidR="00F04621" w:rsidRDefault="00F04621" w:rsidP="00F04621">
            <w:r>
              <w:t>Какой слой по счету от земной поверхности</w:t>
            </w:r>
          </w:p>
        </w:tc>
        <w:tc>
          <w:tcPr>
            <w:tcW w:w="3123" w:type="dxa"/>
          </w:tcPr>
          <w:p w:rsidR="00F04621" w:rsidRDefault="00F04621" w:rsidP="00F04621">
            <w:r>
              <w:t xml:space="preserve">Состоящая из </w:t>
            </w:r>
          </w:p>
        </w:tc>
        <w:tc>
          <w:tcPr>
            <w:tcW w:w="3123" w:type="dxa"/>
          </w:tcPr>
          <w:p w:rsidR="00F04621" w:rsidRDefault="00F04621" w:rsidP="00F04621">
            <w:r>
              <w:t>Имеющая толщину</w:t>
            </w:r>
          </w:p>
        </w:tc>
        <w:tc>
          <w:tcPr>
            <w:tcW w:w="3123" w:type="dxa"/>
          </w:tcPr>
          <w:p w:rsidR="00F04621" w:rsidRDefault="00F04621" w:rsidP="00F04621">
            <w:r>
              <w:t>в ней происходят такие процессы  и явления</w:t>
            </w:r>
          </w:p>
        </w:tc>
      </w:tr>
      <w:tr w:rsidR="00F04621" w:rsidTr="002A153D">
        <w:tc>
          <w:tcPr>
            <w:tcW w:w="3122" w:type="dxa"/>
          </w:tcPr>
          <w:p w:rsidR="00F04621" w:rsidRDefault="009E1D4A" w:rsidP="00F04621">
            <w:r>
              <w:t>Т</w:t>
            </w:r>
            <w:r w:rsidR="00F04621">
              <w:t>ропосфера</w:t>
            </w:r>
          </w:p>
        </w:tc>
        <w:tc>
          <w:tcPr>
            <w:tcW w:w="3123" w:type="dxa"/>
          </w:tcPr>
          <w:p w:rsidR="00F04621" w:rsidRDefault="009E1D4A" w:rsidP="00F04621">
            <w:r>
              <w:t>Первый слой</w:t>
            </w:r>
          </w:p>
        </w:tc>
        <w:tc>
          <w:tcPr>
            <w:tcW w:w="3123" w:type="dxa"/>
          </w:tcPr>
          <w:p w:rsidR="00F04621" w:rsidRDefault="00F04621" w:rsidP="00F04621">
            <w:r>
              <w:t>80% воздуха</w:t>
            </w:r>
          </w:p>
        </w:tc>
        <w:tc>
          <w:tcPr>
            <w:tcW w:w="3123" w:type="dxa"/>
          </w:tcPr>
          <w:p w:rsidR="00F04621" w:rsidRDefault="00F04621" w:rsidP="00F04621">
            <w:r>
              <w:t>От 8-10 до 18 км</w:t>
            </w:r>
          </w:p>
        </w:tc>
        <w:tc>
          <w:tcPr>
            <w:tcW w:w="3123" w:type="dxa"/>
          </w:tcPr>
          <w:p w:rsidR="00F04621" w:rsidRDefault="00F04621" w:rsidP="00F04621">
            <w:r>
              <w:t>Образование облаков, летают самолеты и зонды</w:t>
            </w:r>
          </w:p>
        </w:tc>
      </w:tr>
      <w:tr w:rsidR="00F04621" w:rsidTr="002A153D">
        <w:tc>
          <w:tcPr>
            <w:tcW w:w="3122" w:type="dxa"/>
          </w:tcPr>
          <w:p w:rsidR="00F04621" w:rsidRDefault="00F04621" w:rsidP="00467137">
            <w:r>
              <w:t>Стратосфера</w:t>
            </w:r>
          </w:p>
        </w:tc>
        <w:tc>
          <w:tcPr>
            <w:tcW w:w="3123" w:type="dxa"/>
          </w:tcPr>
          <w:p w:rsidR="00F04621" w:rsidRDefault="009E1D4A" w:rsidP="00467137">
            <w:r>
              <w:t>Второй слой (средний)</w:t>
            </w:r>
          </w:p>
        </w:tc>
        <w:tc>
          <w:tcPr>
            <w:tcW w:w="3123" w:type="dxa"/>
          </w:tcPr>
          <w:p w:rsidR="00F04621" w:rsidRDefault="009E1D4A" w:rsidP="00467137">
            <w:r>
              <w:t xml:space="preserve">Воздух </w:t>
            </w:r>
          </w:p>
        </w:tc>
        <w:tc>
          <w:tcPr>
            <w:tcW w:w="3123" w:type="dxa"/>
          </w:tcPr>
          <w:p w:rsidR="00F04621" w:rsidRDefault="009E1D4A" w:rsidP="00467137">
            <w:r>
              <w:t>До 50 км</w:t>
            </w:r>
          </w:p>
        </w:tc>
        <w:tc>
          <w:tcPr>
            <w:tcW w:w="3123" w:type="dxa"/>
          </w:tcPr>
          <w:p w:rsidR="00F04621" w:rsidRDefault="009E1D4A" w:rsidP="00467137">
            <w:r>
              <w:t>Повышение температуры</w:t>
            </w:r>
          </w:p>
        </w:tc>
      </w:tr>
      <w:tr w:rsidR="00F04621" w:rsidTr="002A153D">
        <w:tc>
          <w:tcPr>
            <w:tcW w:w="3122" w:type="dxa"/>
          </w:tcPr>
          <w:p w:rsidR="00F04621" w:rsidRDefault="009E1D4A" w:rsidP="00467137">
            <w:r>
              <w:t>Верхние слои атмосферы</w:t>
            </w:r>
          </w:p>
        </w:tc>
        <w:tc>
          <w:tcPr>
            <w:tcW w:w="3123" w:type="dxa"/>
          </w:tcPr>
          <w:p w:rsidR="00F04621" w:rsidRDefault="009E1D4A" w:rsidP="00467137">
            <w:r>
              <w:t>Верхний слой</w:t>
            </w:r>
          </w:p>
        </w:tc>
        <w:tc>
          <w:tcPr>
            <w:tcW w:w="3123" w:type="dxa"/>
          </w:tcPr>
          <w:p w:rsidR="00F04621" w:rsidRDefault="009E1D4A" w:rsidP="00467137">
            <w:r>
              <w:t>Воздуха почти нет</w:t>
            </w:r>
          </w:p>
        </w:tc>
        <w:tc>
          <w:tcPr>
            <w:tcW w:w="3123" w:type="dxa"/>
          </w:tcPr>
          <w:p w:rsidR="00F04621" w:rsidRDefault="009E1D4A" w:rsidP="00467137">
            <w:r>
              <w:t>-</w:t>
            </w:r>
          </w:p>
        </w:tc>
        <w:tc>
          <w:tcPr>
            <w:tcW w:w="3123" w:type="dxa"/>
          </w:tcPr>
          <w:p w:rsidR="00F04621" w:rsidRDefault="009E1D4A" w:rsidP="00467137">
            <w:r>
              <w:t>Полярное сияние, сгорание метеоритов</w:t>
            </w:r>
          </w:p>
        </w:tc>
      </w:tr>
    </w:tbl>
    <w:p w:rsidR="00506E4A" w:rsidRDefault="00506E4A" w:rsidP="00467137"/>
    <w:p w:rsidR="000E58F1" w:rsidRPr="00A52E59" w:rsidRDefault="00A52E59" w:rsidP="00467137">
      <w:pPr>
        <w:rPr>
          <w:rFonts w:ascii="Times New Roman" w:hAnsi="Times New Roman" w:cs="Times New Roman"/>
          <w:b/>
          <w:sz w:val="24"/>
          <w:szCs w:val="24"/>
        </w:rPr>
      </w:pPr>
      <w:r w:rsidRPr="00A52E59">
        <w:rPr>
          <w:rFonts w:ascii="Times New Roman" w:hAnsi="Times New Roman" w:cs="Times New Roman"/>
          <w:b/>
          <w:sz w:val="24"/>
          <w:szCs w:val="24"/>
        </w:rPr>
        <w:t xml:space="preserve">  Итоговые задания</w:t>
      </w:r>
    </w:p>
    <w:p w:rsidR="00D501A2" w:rsidRPr="00D501A2" w:rsidRDefault="00085C8D" w:rsidP="00AA5F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01A2" w:rsidRPr="00D501A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ределите газы по мере уменьшения их доли в составе атмосферного воздуха.</w:t>
      </w:r>
    </w:p>
    <w:p w:rsidR="00D501A2" w:rsidRPr="00D501A2" w:rsidRDefault="00D501A2" w:rsidP="00AA5F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D5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слород 3) аргон 1) азот</w:t>
      </w:r>
    </w:p>
    <w:p w:rsidR="00085C8D" w:rsidRDefault="00A52E59" w:rsidP="00AA5F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01A2" w:rsidRPr="00D5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 каком слое атмосферы наблюдается полярное сияние? </w:t>
      </w:r>
      <w:r w:rsidR="00085C8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ропосфере</w:t>
      </w:r>
    </w:p>
    <w:p w:rsidR="00D501A2" w:rsidRPr="00D501A2" w:rsidRDefault="00D501A2" w:rsidP="00AA5F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1A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5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ионосфере</w:t>
      </w:r>
      <w:r w:rsidR="00085C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В) стратосфере</w:t>
      </w:r>
    </w:p>
    <w:p w:rsidR="00D501A2" w:rsidRPr="00085C8D" w:rsidRDefault="00A52E59" w:rsidP="00AA5F0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1A2" w:rsidRPr="00D501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сажирские самолёты летают.</w:t>
      </w:r>
      <w:r w:rsidR="0008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C8D" w:rsidRPr="00085C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мезосфере Б) стратосфере</w:t>
      </w:r>
      <w:r w:rsidR="00D501A2" w:rsidRPr="00085C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)</w:t>
      </w:r>
      <w:r w:rsidR="00085C8D" w:rsidRPr="00085C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опосфере,</w:t>
      </w:r>
    </w:p>
    <w:p w:rsidR="00D501A2" w:rsidRPr="00D501A2" w:rsidRDefault="00A52E59" w:rsidP="00AA5F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1A2" w:rsidRPr="00D5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становите последовательность слоёв атмосферы. 2) </w:t>
      </w:r>
      <w:r w:rsidR="00D501A2" w:rsidRPr="00D5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атосфера 3) мезосфера</w:t>
      </w:r>
    </w:p>
    <w:p w:rsidR="00D501A2" w:rsidRPr="00D501A2" w:rsidRDefault="00D501A2" w:rsidP="00AA5F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тропосфера 4) ионосфера</w:t>
      </w:r>
    </w:p>
    <w:p w:rsidR="00D501A2" w:rsidRPr="00D501A2" w:rsidRDefault="00D501A2" w:rsidP="00AA5F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тог урока. </w:t>
      </w:r>
    </w:p>
    <w:p w:rsidR="00D501A2" w:rsidRPr="00D501A2" w:rsidRDefault="00D501A2" w:rsidP="00AA5F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1A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ового узнали на уроке?</w:t>
      </w:r>
    </w:p>
    <w:p w:rsidR="003D683B" w:rsidRPr="00DF54BB" w:rsidRDefault="00D501A2" w:rsidP="00DF54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атмосфера? Какие газы входят в состав атмосферного воздуха? Какие свойства воздуха знаете? (воздух бесцветный, без запаха, имеет свойство упругости, плотности, способен расширяться и сжиматься). Перечислите слои атмосферы. Каково</w:t>
      </w:r>
      <w:r w:rsidRPr="00D50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50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D50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501A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ы?</w:t>
      </w:r>
    </w:p>
    <w:p w:rsidR="003D683B" w:rsidRDefault="003D683B"/>
    <w:p w:rsidR="003D683B" w:rsidRDefault="003D683B"/>
    <w:p w:rsidR="003D683B" w:rsidRDefault="003D683B"/>
    <w:p w:rsidR="003D683B" w:rsidRDefault="003D683B"/>
    <w:p w:rsidR="003D683B" w:rsidRDefault="003D683B"/>
    <w:p w:rsidR="00260A3B" w:rsidRPr="00260A3B" w:rsidRDefault="00260A3B" w:rsidP="00260A3B">
      <w:pPr>
        <w:rPr>
          <w:rFonts w:ascii="Calibri" w:eastAsia="Calibri" w:hAnsi="Calibri" w:cs="Times New Roman"/>
        </w:rPr>
      </w:pPr>
      <w:r w:rsidRPr="00260A3B">
        <w:rPr>
          <w:rFonts w:ascii="Times New Roman" w:eastAsia="Calibri" w:hAnsi="Times New Roman" w:cs="Times New Roman"/>
          <w:sz w:val="24"/>
          <w:szCs w:val="24"/>
        </w:rPr>
        <w:t>Лист самооценки и взаимопроверки учащегося _________________________________                                                                               Приложение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4819"/>
        <w:gridCol w:w="1814"/>
      </w:tblGrid>
      <w:tr w:rsidR="00260A3B" w:rsidRPr="00260A3B" w:rsidTr="005C0B19">
        <w:tc>
          <w:tcPr>
            <w:tcW w:w="846" w:type="dxa"/>
          </w:tcPr>
          <w:p w:rsidR="00260A3B" w:rsidRPr="00260A3B" w:rsidRDefault="00260A3B" w:rsidP="00260A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>№ Учебного элемента</w:t>
            </w:r>
          </w:p>
        </w:tc>
        <w:tc>
          <w:tcPr>
            <w:tcW w:w="2977" w:type="dxa"/>
          </w:tcPr>
          <w:p w:rsidR="00260A3B" w:rsidRPr="00260A3B" w:rsidRDefault="00260A3B" w:rsidP="00260A3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60A3B">
              <w:rPr>
                <w:rFonts w:ascii="Times New Roman" w:eastAsia="Times New Roman" w:hAnsi="Times New Roman"/>
                <w:color w:val="000000"/>
              </w:rPr>
              <w:t>Объяснение задания</w:t>
            </w:r>
          </w:p>
        </w:tc>
        <w:tc>
          <w:tcPr>
            <w:tcW w:w="4819" w:type="dxa"/>
          </w:tcPr>
          <w:p w:rsidR="00260A3B" w:rsidRPr="00260A3B" w:rsidRDefault="00260A3B" w:rsidP="00260A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>Выполнение задания</w:t>
            </w:r>
          </w:p>
        </w:tc>
        <w:tc>
          <w:tcPr>
            <w:tcW w:w="1814" w:type="dxa"/>
          </w:tcPr>
          <w:p w:rsidR="00260A3B" w:rsidRPr="00260A3B" w:rsidRDefault="00260A3B" w:rsidP="00260A3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260A3B" w:rsidRPr="00260A3B" w:rsidTr="005C0B19">
        <w:trPr>
          <w:trHeight w:val="2235"/>
        </w:trPr>
        <w:tc>
          <w:tcPr>
            <w:tcW w:w="846" w:type="dxa"/>
          </w:tcPr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>УЭ_1</w:t>
            </w:r>
          </w:p>
        </w:tc>
        <w:tc>
          <w:tcPr>
            <w:tcW w:w="2977" w:type="dxa"/>
          </w:tcPr>
          <w:p w:rsidR="00260A3B" w:rsidRPr="00260A3B" w:rsidRDefault="00260A3B" w:rsidP="00260A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60A3B">
              <w:rPr>
                <w:rFonts w:ascii="Times New Roman" w:eastAsia="Times New Roman" w:hAnsi="Times New Roman"/>
                <w:color w:val="000000"/>
              </w:rPr>
              <w:t>Выпишите слова в два столбика по смыслу. В один столбик уже известные вам понятия, в другой – неизвестные.</w:t>
            </w:r>
          </w:p>
          <w:p w:rsidR="00260A3B" w:rsidRPr="00260A3B" w:rsidRDefault="00260A3B" w:rsidP="00260A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60A3B">
              <w:rPr>
                <w:rFonts w:ascii="Times New Roman" w:hAnsi="Times New Roman"/>
                <w:color w:val="000000"/>
              </w:rPr>
              <w:t>Горы, кислород, горная порода, океаническая кора, минералы, облако, дождь, вулкан,</w:t>
            </w:r>
            <w:r w:rsidRPr="00260A3B">
              <w:rPr>
                <w:rFonts w:ascii="Times New Roman" w:eastAsia="Times New Roman" w:hAnsi="Times New Roman"/>
                <w:color w:val="000000"/>
              </w:rPr>
              <w:t xml:space="preserve"> тропосфера, озоновый слой </w:t>
            </w:r>
            <w:r w:rsidRPr="00260A3B">
              <w:rPr>
                <w:rFonts w:ascii="Times New Roman" w:hAnsi="Times New Roman"/>
                <w:color w:val="000000"/>
              </w:rPr>
              <w:t xml:space="preserve"> горные породы, снег, ветер, землетрясение, сейсмограф, термометр, углекислый газ, стратосфера, погода, мантия, ядро, азот</w:t>
            </w:r>
          </w:p>
        </w:tc>
        <w:tc>
          <w:tcPr>
            <w:tcW w:w="4819" w:type="dxa"/>
          </w:tcPr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sz w:val="20"/>
                <w:szCs w:val="20"/>
              </w:rPr>
              <w:t>Если нет ошибок «3» балла</w:t>
            </w:r>
          </w:p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sz w:val="20"/>
                <w:szCs w:val="20"/>
              </w:rPr>
              <w:t>одна ошибка «2» балла,</w:t>
            </w:r>
          </w:p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sz w:val="20"/>
                <w:szCs w:val="20"/>
              </w:rPr>
              <w:t>две- «1»,</w:t>
            </w:r>
          </w:p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sz w:val="20"/>
                <w:szCs w:val="20"/>
              </w:rPr>
              <w:t>три и более 0 баллов</w:t>
            </w:r>
          </w:p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noProof/>
                <w:color w:val="FFFFFF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AE6B9" wp14:editId="2B421522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586105</wp:posOffset>
                      </wp:positionV>
                      <wp:extent cx="361950" cy="361950"/>
                      <wp:effectExtent l="0" t="0" r="19050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711DC" id="Овал 1" o:spid="_x0000_s1026" style="position:absolute;margin-left:55.2pt;margin-top:46.15pt;width:28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60A3B" w:rsidRPr="00260A3B" w:rsidTr="005C0B19">
        <w:trPr>
          <w:trHeight w:val="631"/>
        </w:trPr>
        <w:tc>
          <w:tcPr>
            <w:tcW w:w="846" w:type="dxa"/>
          </w:tcPr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>УЭ -2</w:t>
            </w:r>
          </w:p>
        </w:tc>
        <w:tc>
          <w:tcPr>
            <w:tcW w:w="2977" w:type="dxa"/>
          </w:tcPr>
          <w:p w:rsidR="00260A3B" w:rsidRPr="00260A3B" w:rsidRDefault="00260A3B" w:rsidP="00260A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60A3B">
              <w:rPr>
                <w:rFonts w:ascii="Times New Roman" w:eastAsia="Times New Roman" w:hAnsi="Times New Roman"/>
                <w:color w:val="000000"/>
              </w:rPr>
              <w:t>Оцени работу в группе, при создании схемы</w:t>
            </w:r>
          </w:p>
        </w:tc>
        <w:tc>
          <w:tcPr>
            <w:tcW w:w="4819" w:type="dxa"/>
          </w:tcPr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>Если активно работал «2» балла, не очень «1», не работал «0»</w:t>
            </w:r>
          </w:p>
        </w:tc>
        <w:tc>
          <w:tcPr>
            <w:tcW w:w="1814" w:type="dxa"/>
          </w:tcPr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noProof/>
                <w:color w:val="FFFFFF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318F99" wp14:editId="055E96AF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5240</wp:posOffset>
                      </wp:positionV>
                      <wp:extent cx="361950" cy="361950"/>
                      <wp:effectExtent l="0" t="0" r="19050" b="1905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B8592" id="Овал 9" o:spid="_x0000_s1026" style="position:absolute;margin-left:55.85pt;margin-top:1.2pt;width:28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60A3B" w:rsidRPr="00260A3B" w:rsidTr="005C0B19">
        <w:tc>
          <w:tcPr>
            <w:tcW w:w="846" w:type="dxa"/>
          </w:tcPr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lastRenderedPageBreak/>
              <w:t>УЭ -3</w:t>
            </w:r>
          </w:p>
        </w:tc>
        <w:tc>
          <w:tcPr>
            <w:tcW w:w="2977" w:type="dxa"/>
          </w:tcPr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 xml:space="preserve"> (ПОСМОТРИ-ПОДУМАЙ ЗАДАЙСЯ ВОПРОСОМ) по рис. 71</w:t>
            </w:r>
          </w:p>
          <w:p w:rsidR="00260A3B" w:rsidRPr="00260A3B" w:rsidRDefault="00260A3B" w:rsidP="00260A3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>Что вы видите?</w:t>
            </w:r>
          </w:p>
          <w:p w:rsidR="00260A3B" w:rsidRPr="00260A3B" w:rsidRDefault="00260A3B" w:rsidP="00260A3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>Что вы думаете об этом?</w:t>
            </w:r>
          </w:p>
          <w:p w:rsidR="00260A3B" w:rsidRPr="00260A3B" w:rsidRDefault="00260A3B" w:rsidP="00260A3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>О чем это заставляет вас задуматься?</w:t>
            </w:r>
          </w:p>
        </w:tc>
        <w:tc>
          <w:tcPr>
            <w:tcW w:w="4819" w:type="dxa"/>
          </w:tcPr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60A3B" w:rsidRPr="00260A3B" w:rsidRDefault="00260A3B" w:rsidP="00260A3B">
            <w:pPr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sz w:val="20"/>
                <w:szCs w:val="20"/>
              </w:rPr>
              <w:t>Если все вопросы составлены</w:t>
            </w:r>
          </w:p>
          <w:p w:rsidR="00260A3B" w:rsidRPr="00260A3B" w:rsidRDefault="00260A3B" w:rsidP="00260A3B">
            <w:pPr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sz w:val="20"/>
                <w:szCs w:val="20"/>
              </w:rPr>
              <w:t xml:space="preserve"> «3» балла</w:t>
            </w:r>
          </w:p>
          <w:p w:rsidR="00260A3B" w:rsidRPr="00260A3B" w:rsidRDefault="00260A3B" w:rsidP="00260A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0A3B">
              <w:rPr>
                <w:rFonts w:ascii="Times New Roman" w:hAnsi="Times New Roman"/>
                <w:sz w:val="20"/>
                <w:szCs w:val="20"/>
              </w:rPr>
              <w:t>«2» -два</w:t>
            </w:r>
          </w:p>
          <w:p w:rsidR="00260A3B" w:rsidRPr="00260A3B" w:rsidRDefault="00260A3B" w:rsidP="00260A3B">
            <w:pPr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77099" wp14:editId="363759D3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41935</wp:posOffset>
                      </wp:positionV>
                      <wp:extent cx="352425" cy="342900"/>
                      <wp:effectExtent l="0" t="0" r="28575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585D1" id="Овал 2" o:spid="_x0000_s1026" style="position:absolute;margin-left:50.5pt;margin-top:19.05pt;width:27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" filled="f" strokecolor="#41719c" strokeweight="1pt">
                      <v:stroke joinstyle="miter"/>
                    </v:oval>
                  </w:pict>
                </mc:Fallback>
              </mc:AlternateContent>
            </w:r>
            <w:r w:rsidRPr="00260A3B">
              <w:rPr>
                <w:rFonts w:ascii="Times New Roman" w:hAnsi="Times New Roman"/>
                <w:sz w:val="20"/>
                <w:szCs w:val="20"/>
              </w:rPr>
              <w:t>«1» -один</w:t>
            </w:r>
          </w:p>
        </w:tc>
      </w:tr>
      <w:tr w:rsidR="00260A3B" w:rsidRPr="00260A3B" w:rsidTr="005C0B19">
        <w:tc>
          <w:tcPr>
            <w:tcW w:w="846" w:type="dxa"/>
          </w:tcPr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>УЭ-4</w:t>
            </w:r>
          </w:p>
        </w:tc>
        <w:tc>
          <w:tcPr>
            <w:tcW w:w="2977" w:type="dxa"/>
          </w:tcPr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 xml:space="preserve">Заполни свою часть таблицы </w:t>
            </w:r>
          </w:p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60A3B" w:rsidRPr="00260A3B" w:rsidRDefault="00260A3B" w:rsidP="00260A3B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sz w:val="20"/>
                <w:szCs w:val="20"/>
              </w:rPr>
              <w:t>Если заполнил (а) все строки «3» балла</w:t>
            </w:r>
          </w:p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7DCEFE" wp14:editId="697AA9DB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92710</wp:posOffset>
                      </wp:positionV>
                      <wp:extent cx="381000" cy="381000"/>
                      <wp:effectExtent l="0" t="0" r="19050" b="1905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B1C53A8" id="Овал 10" o:spid="_x0000_s1026" style="position:absolute;margin-left:54.55pt;margin-top:7.3pt;width:30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Pr="00260A3B">
              <w:rPr>
                <w:rFonts w:ascii="Times New Roman" w:hAnsi="Times New Roman"/>
                <w:sz w:val="20"/>
                <w:szCs w:val="20"/>
              </w:rPr>
              <w:t>«2» -два</w:t>
            </w:r>
          </w:p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sz w:val="20"/>
                <w:szCs w:val="20"/>
              </w:rPr>
              <w:t xml:space="preserve">«1» -один </w:t>
            </w:r>
          </w:p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A3B" w:rsidRPr="00260A3B" w:rsidTr="005C0B19">
        <w:trPr>
          <w:trHeight w:val="1606"/>
        </w:trPr>
        <w:tc>
          <w:tcPr>
            <w:tcW w:w="846" w:type="dxa"/>
          </w:tcPr>
          <w:p w:rsidR="00260A3B" w:rsidRPr="00260A3B" w:rsidRDefault="00260A3B" w:rsidP="00260A3B">
            <w:pPr>
              <w:spacing w:after="200" w:line="276" w:lineRule="auto"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>УЭ-5</w:t>
            </w:r>
          </w:p>
          <w:p w:rsidR="00260A3B" w:rsidRPr="00260A3B" w:rsidRDefault="00260A3B" w:rsidP="00260A3B">
            <w:pPr>
              <w:spacing w:after="200" w:line="276" w:lineRule="auto"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>(дополнительное  задание)</w:t>
            </w:r>
          </w:p>
        </w:tc>
        <w:tc>
          <w:tcPr>
            <w:tcW w:w="2977" w:type="dxa"/>
          </w:tcPr>
          <w:p w:rsidR="00260A3B" w:rsidRPr="00260A3B" w:rsidRDefault="00260A3B" w:rsidP="00260A3B">
            <w:pPr>
              <w:spacing w:after="200" w:line="276" w:lineRule="auto"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>Ответьте на вопросы теста на слайде</w:t>
            </w:r>
          </w:p>
        </w:tc>
        <w:tc>
          <w:tcPr>
            <w:tcW w:w="4819" w:type="dxa"/>
          </w:tcPr>
          <w:p w:rsidR="00260A3B" w:rsidRPr="00260A3B" w:rsidRDefault="00260A3B" w:rsidP="00260A3B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sz w:val="20"/>
                <w:szCs w:val="20"/>
              </w:rPr>
              <w:t xml:space="preserve">За каждый правильный ответ по одному </w:t>
            </w:r>
          </w:p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sz w:val="20"/>
                <w:szCs w:val="20"/>
              </w:rPr>
              <w:t>баллу</w:t>
            </w:r>
          </w:p>
          <w:p w:rsidR="00260A3B" w:rsidRPr="00260A3B" w:rsidRDefault="00260A3B" w:rsidP="00260A3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3309E" wp14:editId="3DFCF31E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66065</wp:posOffset>
                      </wp:positionV>
                      <wp:extent cx="390525" cy="390525"/>
                      <wp:effectExtent l="0" t="0" r="28575" b="285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256F1" id="Овал 7" o:spid="_x0000_s1026" style="position:absolute;margin-left:52.85pt;margin-top:20.95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" filled="f" strokecolor="#41719c" strokeweight="1pt">
                      <v:stroke joinstyle="miter"/>
                    </v:oval>
                  </w:pict>
                </mc:Fallback>
              </mc:AlternateContent>
            </w:r>
            <w:r w:rsidRPr="00260A3B">
              <w:rPr>
                <w:rFonts w:ascii="Times New Roman" w:hAnsi="Times New Roman"/>
                <w:sz w:val="20"/>
                <w:szCs w:val="20"/>
              </w:rPr>
              <w:t>максимум-«4»</w:t>
            </w:r>
          </w:p>
        </w:tc>
      </w:tr>
      <w:tr w:rsidR="00260A3B" w:rsidRPr="00260A3B" w:rsidTr="005C0B19">
        <w:tc>
          <w:tcPr>
            <w:tcW w:w="846" w:type="dxa"/>
          </w:tcPr>
          <w:p w:rsidR="00260A3B" w:rsidRPr="00260A3B" w:rsidRDefault="00260A3B" w:rsidP="00260A3B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60A3B" w:rsidRPr="00260A3B" w:rsidRDefault="00260A3B" w:rsidP="00260A3B">
            <w:pPr>
              <w:spacing w:after="200" w:line="276" w:lineRule="auto"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>Моя отметка за урок</w:t>
            </w:r>
          </w:p>
        </w:tc>
        <w:tc>
          <w:tcPr>
            <w:tcW w:w="4819" w:type="dxa"/>
          </w:tcPr>
          <w:p w:rsidR="00260A3B" w:rsidRPr="00260A3B" w:rsidRDefault="00260A3B" w:rsidP="00260A3B">
            <w:pPr>
              <w:spacing w:after="200" w:line="276" w:lineRule="auto"/>
              <w:rPr>
                <w:rFonts w:ascii="Times New Roman" w:hAnsi="Times New Roman"/>
              </w:rPr>
            </w:pPr>
            <w:r w:rsidRPr="00260A3B">
              <w:rPr>
                <w:rFonts w:ascii="Times New Roman" w:hAnsi="Times New Roman"/>
              </w:rPr>
              <w:t xml:space="preserve">Оцениваем себя по сумме </w:t>
            </w:r>
            <w:proofErr w:type="gramStart"/>
            <w:r w:rsidRPr="00260A3B">
              <w:rPr>
                <w:rFonts w:ascii="Times New Roman" w:hAnsi="Times New Roman"/>
              </w:rPr>
              <w:t>баллов:  17</w:t>
            </w:r>
            <w:proofErr w:type="gramEnd"/>
            <w:r w:rsidRPr="00260A3B">
              <w:rPr>
                <w:rFonts w:ascii="Times New Roman" w:hAnsi="Times New Roman"/>
              </w:rPr>
              <w:t xml:space="preserve">-15 баллов – «5», </w:t>
            </w:r>
          </w:p>
          <w:p w:rsidR="00260A3B" w:rsidRPr="00260A3B" w:rsidRDefault="00260A3B" w:rsidP="00260A3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r w:rsidRPr="00260A3B">
              <w:rPr>
                <w:rFonts w:ascii="Times New Roman" w:hAnsi="Times New Roman"/>
              </w:rPr>
              <w:t>14-12 баллов- «4», 11-9 баллов – «3»</w:t>
            </w:r>
          </w:p>
          <w:p w:rsidR="00260A3B" w:rsidRPr="00260A3B" w:rsidRDefault="00260A3B" w:rsidP="00260A3B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60A3B" w:rsidRPr="00260A3B" w:rsidRDefault="00260A3B" w:rsidP="00260A3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0A3B" w:rsidRPr="00260A3B" w:rsidRDefault="00260A3B" w:rsidP="00260A3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60A3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0797F2" wp14:editId="3A5CF4C8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268605</wp:posOffset>
                      </wp:positionV>
                      <wp:extent cx="419100" cy="428625"/>
                      <wp:effectExtent l="0" t="0" r="19050" b="285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4C066" id="Овал 8" o:spid="_x0000_s1026" style="position:absolute;margin-left:45.55pt;margin-top:21.15pt;width:33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" filled="f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260A3B" w:rsidRPr="00260A3B" w:rsidRDefault="00260A3B" w:rsidP="00260A3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A3B" w:rsidRPr="00260A3B" w:rsidRDefault="00260A3B" w:rsidP="00260A3B">
      <w:pPr>
        <w:rPr>
          <w:rFonts w:ascii="Times New Roman" w:eastAsia="Calibri" w:hAnsi="Times New Roman" w:cs="Times New Roman"/>
          <w:sz w:val="20"/>
          <w:szCs w:val="20"/>
        </w:rPr>
      </w:pPr>
    </w:p>
    <w:p w:rsidR="003D683B" w:rsidRDefault="003D683B"/>
    <w:p w:rsidR="00A52E59" w:rsidRDefault="00A52E59"/>
    <w:p w:rsidR="00A52E59" w:rsidRDefault="00A52E59"/>
    <w:p w:rsidR="00A52E59" w:rsidRDefault="00A52E59"/>
    <w:p w:rsidR="00A52E59" w:rsidRDefault="00A52E59"/>
    <w:p w:rsidR="00A52E59" w:rsidRDefault="00A52E59"/>
    <w:p w:rsidR="00D97FD0" w:rsidRDefault="00D97FD0"/>
    <w:p w:rsidR="00D97FD0" w:rsidRDefault="00D97FD0"/>
    <w:p w:rsidR="00D97FD0" w:rsidRDefault="00D97FD0"/>
    <w:p w:rsidR="00D97FD0" w:rsidRDefault="00D97FD0"/>
    <w:p w:rsidR="00D97FD0" w:rsidRDefault="00D97FD0"/>
    <w:sectPr w:rsidR="00D97FD0" w:rsidSect="003D1B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24BD3"/>
    <w:multiLevelType w:val="hybridMultilevel"/>
    <w:tmpl w:val="17C89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347C43"/>
    <w:multiLevelType w:val="hybridMultilevel"/>
    <w:tmpl w:val="1E6E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2521F"/>
    <w:multiLevelType w:val="multilevel"/>
    <w:tmpl w:val="5330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64"/>
    <w:rsid w:val="00031C89"/>
    <w:rsid w:val="0004513C"/>
    <w:rsid w:val="000673FE"/>
    <w:rsid w:val="00085C8D"/>
    <w:rsid w:val="000E58F1"/>
    <w:rsid w:val="00114594"/>
    <w:rsid w:val="00134F79"/>
    <w:rsid w:val="00192A35"/>
    <w:rsid w:val="001D5D3E"/>
    <w:rsid w:val="00202080"/>
    <w:rsid w:val="00221266"/>
    <w:rsid w:val="0022131F"/>
    <w:rsid w:val="00260A3B"/>
    <w:rsid w:val="002C78F7"/>
    <w:rsid w:val="003077BA"/>
    <w:rsid w:val="0034649C"/>
    <w:rsid w:val="003717B0"/>
    <w:rsid w:val="003B52FF"/>
    <w:rsid w:val="003D683B"/>
    <w:rsid w:val="003E093B"/>
    <w:rsid w:val="00467137"/>
    <w:rsid w:val="00481C2A"/>
    <w:rsid w:val="004B5D88"/>
    <w:rsid w:val="004C2C38"/>
    <w:rsid w:val="00506E4A"/>
    <w:rsid w:val="00530F27"/>
    <w:rsid w:val="006B64E4"/>
    <w:rsid w:val="006C356D"/>
    <w:rsid w:val="006E3B96"/>
    <w:rsid w:val="007624D8"/>
    <w:rsid w:val="00763707"/>
    <w:rsid w:val="00794632"/>
    <w:rsid w:val="007D6EE6"/>
    <w:rsid w:val="00822064"/>
    <w:rsid w:val="00901C72"/>
    <w:rsid w:val="00993A73"/>
    <w:rsid w:val="009E1D4A"/>
    <w:rsid w:val="009F3C8A"/>
    <w:rsid w:val="00A52E59"/>
    <w:rsid w:val="00A650ED"/>
    <w:rsid w:val="00AA5F09"/>
    <w:rsid w:val="00B22951"/>
    <w:rsid w:val="00BA1683"/>
    <w:rsid w:val="00C16341"/>
    <w:rsid w:val="00C26B80"/>
    <w:rsid w:val="00C61071"/>
    <w:rsid w:val="00C75CED"/>
    <w:rsid w:val="00C86405"/>
    <w:rsid w:val="00C95D28"/>
    <w:rsid w:val="00C96018"/>
    <w:rsid w:val="00D066C0"/>
    <w:rsid w:val="00D501A2"/>
    <w:rsid w:val="00D6623A"/>
    <w:rsid w:val="00D97FD0"/>
    <w:rsid w:val="00DF54BB"/>
    <w:rsid w:val="00E30D0E"/>
    <w:rsid w:val="00E77A7E"/>
    <w:rsid w:val="00EF253E"/>
    <w:rsid w:val="00F04621"/>
    <w:rsid w:val="00F42A19"/>
    <w:rsid w:val="00F431A9"/>
    <w:rsid w:val="00F6031E"/>
    <w:rsid w:val="00F7323D"/>
    <w:rsid w:val="00FE331F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3D312-127C-45D3-8D6B-8ABDF03E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71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6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2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C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5C8D"/>
    <w:pPr>
      <w:ind w:left="720"/>
      <w:contextualSpacing/>
    </w:pPr>
  </w:style>
  <w:style w:type="paragraph" w:customStyle="1" w:styleId="western">
    <w:name w:val="western"/>
    <w:basedOn w:val="a"/>
    <w:rsid w:val="00F7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9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49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8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6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8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0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75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11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40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1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7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3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9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5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56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5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5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7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06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8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0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8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0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9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24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1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5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5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9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6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4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20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0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5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0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8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8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9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9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45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8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3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BB47-BA53-4520-8A87-21199766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</dc:creator>
  <cp:keywords/>
  <dc:description/>
  <cp:lastModifiedBy>PersonaGRA</cp:lastModifiedBy>
  <cp:revision>44</cp:revision>
  <cp:lastPrinted>2017-01-24T12:36:00Z</cp:lastPrinted>
  <dcterms:created xsi:type="dcterms:W3CDTF">2016-01-26T12:26:00Z</dcterms:created>
  <dcterms:modified xsi:type="dcterms:W3CDTF">2017-03-25T06:24:00Z</dcterms:modified>
</cp:coreProperties>
</file>